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38C3" w14:textId="77777777" w:rsidR="007A42D7" w:rsidRPr="00772CF5" w:rsidRDefault="007A42D7" w:rsidP="007A42D7">
      <w:pPr>
        <w:pStyle w:val="af1"/>
        <w:tabs>
          <w:tab w:val="left" w:pos="180"/>
        </w:tabs>
        <w:snapToGrid w:val="0"/>
        <w:spacing w:line="0" w:lineRule="atLeast"/>
        <w:rPr>
          <w:rFonts w:ascii="標楷體" w:hAnsi="標楷體"/>
          <w:color w:val="000000"/>
          <w:sz w:val="28"/>
          <w:szCs w:val="24"/>
        </w:rPr>
      </w:pPr>
      <w:r w:rsidRPr="00772CF5">
        <w:rPr>
          <w:rFonts w:ascii="標楷體" w:hAnsi="標楷體" w:hint="eastAsia"/>
          <w:color w:val="000000"/>
          <w:sz w:val="28"/>
          <w:szCs w:val="24"/>
        </w:rPr>
        <w:t>國立台灣大學生農學院共同儀器中心</w:t>
      </w:r>
    </w:p>
    <w:p w14:paraId="108C6501" w14:textId="554AEA2B" w:rsidR="007A42D7" w:rsidRPr="00A4034B" w:rsidRDefault="00B10E3C" w:rsidP="00A4034B">
      <w:pPr>
        <w:pStyle w:val="af1"/>
        <w:tabs>
          <w:tab w:val="left" w:pos="180"/>
        </w:tabs>
        <w:snapToGrid w:val="0"/>
        <w:spacing w:line="0" w:lineRule="atLeast"/>
        <w:rPr>
          <w:rFonts w:ascii="標楷體" w:hAnsi="標楷體"/>
          <w:color w:val="000000"/>
          <w:sz w:val="28"/>
          <w:szCs w:val="24"/>
        </w:rPr>
      </w:pPr>
      <w:r w:rsidRPr="00772CF5">
        <w:rPr>
          <w:rFonts w:ascii="標楷體" w:hAnsi="標楷體" w:hint="eastAsia"/>
          <w:color w:val="000000"/>
          <w:sz w:val="28"/>
          <w:szCs w:val="24"/>
        </w:rPr>
        <w:t>電子顯微鏡</w:t>
      </w:r>
      <w:r w:rsidR="007A42D7" w:rsidRPr="00772CF5">
        <w:rPr>
          <w:rFonts w:ascii="標楷體" w:hAnsi="標楷體" w:hint="eastAsia"/>
          <w:color w:val="000000"/>
          <w:sz w:val="28"/>
          <w:szCs w:val="24"/>
        </w:rPr>
        <w:t>預約</w:t>
      </w:r>
      <w:r w:rsidR="00EB08EB">
        <w:rPr>
          <w:rFonts w:ascii="標楷體" w:hAnsi="標楷體" w:hint="eastAsia"/>
          <w:color w:val="000000"/>
          <w:sz w:val="28"/>
          <w:szCs w:val="24"/>
        </w:rPr>
        <w:t>帳號</w:t>
      </w:r>
      <w:r w:rsidR="007A42D7" w:rsidRPr="00772CF5">
        <w:rPr>
          <w:rFonts w:ascii="標楷體" w:hAnsi="標楷體" w:hint="eastAsia"/>
          <w:color w:val="000000"/>
          <w:sz w:val="28"/>
          <w:szCs w:val="24"/>
        </w:rPr>
        <w:t>申請表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7"/>
        <w:gridCol w:w="2710"/>
        <w:gridCol w:w="794"/>
        <w:gridCol w:w="11"/>
        <w:gridCol w:w="1859"/>
        <w:gridCol w:w="182"/>
        <w:gridCol w:w="12"/>
        <w:gridCol w:w="2909"/>
      </w:tblGrid>
      <w:tr w:rsidR="007A42D7" w14:paraId="4A094ECF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B9999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　　名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724D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DC73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-2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819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09E1CE3D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12ED1" w14:textId="77777777" w:rsidR="007A42D7" w:rsidRPr="00046D13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D13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FD0A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13ECC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13F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787DDF19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1B60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隸屬單位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096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28C9B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電話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0E7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44D8BAFD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D6775" w14:textId="34A9ED92" w:rsidR="00300FDC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</w:t>
            </w:r>
          </w:p>
          <w:p w14:paraId="0FE4AE6E" w14:textId="3C5C6C79" w:rsidR="007A42D7" w:rsidRDefault="00300FD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公司主管)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E9D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E7A1FE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簽章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264A0" w14:textId="4005AC25" w:rsidR="00300FDC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電話</w:t>
            </w:r>
          </w:p>
          <w:p w14:paraId="5E26DD13" w14:textId="44B60ADD" w:rsidR="007A42D7" w:rsidRDefault="00300FD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公司主管電話)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FAF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6C6C" w14:paraId="37CDDD20" w14:textId="5F84048A" w:rsidTr="00CE4D09">
        <w:trPr>
          <w:trHeight w:val="360"/>
          <w:jc w:val="center"/>
        </w:trPr>
        <w:tc>
          <w:tcPr>
            <w:tcW w:w="2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AD61A20" w14:textId="0C52E401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</w:t>
            </w:r>
            <w:r w:rsidRPr="00046D13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  <w:p w14:paraId="498A5826" w14:textId="55DDDB9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18476D">
              <w:rPr>
                <w:rFonts w:ascii="標楷體" w:eastAsia="標楷體" w:hAnsi="標楷體" w:hint="eastAsia"/>
                <w:color w:val="000000"/>
              </w:rPr>
              <w:t>(公司主管</w:t>
            </w:r>
            <w:r w:rsidRPr="0018476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18476D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35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B647448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9188" w14:textId="77E6BD29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報帳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聯繫人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F1BBD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6C6C" w14:paraId="5AA8DEE8" w14:textId="77777777" w:rsidTr="00CE4D09">
        <w:trPr>
          <w:trHeight w:val="360"/>
          <w:jc w:val="center"/>
        </w:trPr>
        <w:tc>
          <w:tcPr>
            <w:tcW w:w="2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E6DB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F350E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31739" w14:textId="3EF4DA8D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報帳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聯繫人電話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EE4D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1EAEB4D7" w14:textId="77777777" w:rsidTr="006111ED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8EED6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收據寄送地址</w:t>
            </w:r>
          </w:p>
        </w:tc>
        <w:tc>
          <w:tcPr>
            <w:tcW w:w="8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7C4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6EBC3019" w14:textId="77777777" w:rsidTr="006111ED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C4CC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欲使用儀器</w:t>
            </w:r>
          </w:p>
        </w:tc>
        <w:tc>
          <w:tcPr>
            <w:tcW w:w="8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31333" w14:textId="77777777" w:rsidR="007A42D7" w:rsidRDefault="007A42D7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穿透式電子顯微鏡           □ 掃描式電子顯微鏡</w:t>
            </w:r>
          </w:p>
          <w:p w14:paraId="1A75FA15" w14:textId="25A65831" w:rsidR="007A42D7" w:rsidRDefault="007A42D7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超薄切片機</w:t>
            </w:r>
            <w:r w:rsidR="00B10E3C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   □ 臨界點乾燥機    </w:t>
            </w:r>
          </w:p>
          <w:p w14:paraId="30E73EC3" w14:textId="198E0D4C" w:rsidR="00B10E3C" w:rsidRDefault="00B10E3C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委託超薄切片               □ 金屬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覆膜機</w:t>
            </w:r>
            <w:proofErr w:type="gramEnd"/>
          </w:p>
          <w:p w14:paraId="705457E0" w14:textId="2F813DD6" w:rsidR="00B10E3C" w:rsidRDefault="00B10E3C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真空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鍍碳機</w:t>
            </w:r>
            <w:proofErr w:type="gramEnd"/>
          </w:p>
        </w:tc>
      </w:tr>
      <w:tr w:rsidR="007A42D7" w14:paraId="283C27AD" w14:textId="77777777" w:rsidTr="006111ED">
        <w:trPr>
          <w:trHeight w:val="420"/>
          <w:jc w:val="center"/>
        </w:trPr>
        <w:tc>
          <w:tcPr>
            <w:tcW w:w="7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E158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受過之相關課程及訓練</w:t>
            </w: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C01C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訓時間</w:t>
            </w:r>
          </w:p>
        </w:tc>
      </w:tr>
      <w:tr w:rsidR="007A42D7" w14:paraId="298C4724" w14:textId="77777777" w:rsidTr="006111ED">
        <w:trPr>
          <w:trHeight w:val="420"/>
          <w:jc w:val="center"/>
        </w:trPr>
        <w:tc>
          <w:tcPr>
            <w:tcW w:w="7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42B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A3190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 月   日</w:t>
            </w:r>
          </w:p>
        </w:tc>
      </w:tr>
      <w:tr w:rsidR="007A42D7" w14:paraId="66CF97C4" w14:textId="77777777" w:rsidTr="006111ED">
        <w:trPr>
          <w:trHeight w:val="420"/>
          <w:jc w:val="center"/>
        </w:trPr>
        <w:tc>
          <w:tcPr>
            <w:tcW w:w="7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E594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2D24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10E3C" w14:paraId="0D3057D7" w14:textId="77777777" w:rsidTr="006111ED">
        <w:trPr>
          <w:trHeight w:val="420"/>
          <w:jc w:val="center"/>
        </w:trPr>
        <w:tc>
          <w:tcPr>
            <w:tcW w:w="7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252D" w14:textId="090B856C" w:rsidR="00B10E3C" w:rsidRDefault="00B10E3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C2DB8">
              <w:rPr>
                <w:rFonts w:ascii="Times New Roman" w:eastAsia="標楷體" w:hAnsi="Times New Roman" w:cs="Times New Roman"/>
              </w:rPr>
              <w:t>使用電子顯微鏡經驗</w:t>
            </w: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12B4" w14:textId="13A847B7" w:rsidR="00B10E3C" w:rsidRDefault="00B10E3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有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7A42D7" w14:paraId="53C0CB9F" w14:textId="77777777" w:rsidTr="006111ED">
        <w:trPr>
          <w:jc w:val="center"/>
        </w:trPr>
        <w:tc>
          <w:tcPr>
            <w:tcW w:w="1062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39CED6" w14:textId="36A663B9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檢附身份證明文件正反面影本 (學生證、職員證</w:t>
            </w:r>
            <w:r w:rsidR="00300FDC">
              <w:rPr>
                <w:rFonts w:ascii="標楷體" w:eastAsia="標楷體" w:hAnsi="標楷體" w:hint="eastAsia"/>
                <w:color w:val="000000"/>
              </w:rPr>
              <w:t>優先或身分證明文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7A42D7" w14:paraId="42CB5D27" w14:textId="77777777" w:rsidTr="005A3D70">
        <w:trPr>
          <w:trHeight w:val="3082"/>
          <w:jc w:val="center"/>
        </w:trPr>
        <w:tc>
          <w:tcPr>
            <w:tcW w:w="4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7179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71DF935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3EE66A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07E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A1A56" w14:paraId="5A7FB14F" w14:textId="77777777" w:rsidTr="006111ED">
        <w:trPr>
          <w:trHeight w:val="3961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40EFA" w14:textId="77777777" w:rsidR="002A1A56" w:rsidRPr="00B809FC" w:rsidRDefault="002A1A56" w:rsidP="002A1A56">
            <w:pPr>
              <w:rPr>
                <w:rFonts w:ascii="Times New Roman" w:eastAsia="標楷體" w:hAnsi="Times New Roman" w:cs="Times New Roman"/>
                <w:b/>
              </w:rPr>
            </w:pPr>
            <w:r w:rsidRPr="00B809FC">
              <w:rPr>
                <w:rFonts w:ascii="Times New Roman" w:eastAsia="標楷體" w:hAnsi="Times New Roman" w:cs="Times New Roman"/>
                <w:b/>
              </w:rPr>
              <w:t>請詳細閱讀以下遵守事項：</w:t>
            </w:r>
          </w:p>
          <w:p w14:paraId="61DF75B8" w14:textId="7CA9FEA1" w:rsidR="002A1A56" w:rsidRPr="009C2DB8" w:rsidRDefault="002A1A56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誠實填寫</w:t>
            </w:r>
            <w:r w:rsidR="00772CF5">
              <w:rPr>
                <w:rFonts w:ascii="Times New Roman" w:eastAsia="標楷體" w:hAnsi="Times New Roman" w:cs="Times New Roman" w:hint="eastAsia"/>
              </w:rPr>
              <w:t>樣品成分</w:t>
            </w:r>
            <w:r w:rsidRPr="009C2DB8">
              <w:rPr>
                <w:rFonts w:ascii="Times New Roman" w:eastAsia="標楷體" w:hAnsi="Times New Roman" w:cs="Times New Roman"/>
              </w:rPr>
              <w:t>，以確保儀器免</w:t>
            </w:r>
            <w:r>
              <w:rPr>
                <w:rFonts w:ascii="Times New Roman" w:eastAsia="標楷體" w:hAnsi="Times New Roman" w:cs="Times New Roman" w:hint="eastAsia"/>
              </w:rPr>
              <w:t>受</w:t>
            </w:r>
            <w:r w:rsidRPr="009C2DB8">
              <w:rPr>
                <w:rFonts w:ascii="Times New Roman" w:eastAsia="標楷體" w:hAnsi="Times New Roman" w:cs="Times New Roman"/>
              </w:rPr>
              <w:t>汙染及</w:t>
            </w:r>
            <w:r w:rsidR="008473C5">
              <w:rPr>
                <w:rFonts w:ascii="Times New Roman" w:eastAsia="標楷體" w:hAnsi="Times New Roman" w:cs="Times New Roman" w:hint="eastAsia"/>
              </w:rPr>
              <w:t>保障</w:t>
            </w:r>
            <w:r w:rsidR="005A3D70">
              <w:rPr>
                <w:rFonts w:ascii="Times New Roman" w:eastAsia="標楷體" w:hAnsi="Times New Roman" w:cs="Times New Roman" w:hint="eastAsia"/>
              </w:rPr>
              <w:t>工作</w:t>
            </w:r>
            <w:r w:rsidRPr="009C2DB8">
              <w:rPr>
                <w:rFonts w:ascii="Times New Roman" w:eastAsia="標楷體" w:hAnsi="Times New Roman" w:cs="Times New Roman"/>
              </w:rPr>
              <w:t>人員的安全。</w:t>
            </w:r>
          </w:p>
          <w:p w14:paraId="54B3F912" w14:textId="77053A01" w:rsidR="002A1A56" w:rsidRPr="009C2DB8" w:rsidRDefault="002A1A56" w:rsidP="002A1A56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開始實驗之前，</w:t>
            </w:r>
            <w:r w:rsidR="00300FDC">
              <w:rPr>
                <w:rFonts w:ascii="Times New Roman" w:eastAsia="標楷體" w:hAnsi="Times New Roman" w:cs="Times New Roman" w:hint="eastAsia"/>
              </w:rPr>
              <w:t>務必先</w:t>
            </w:r>
            <w:r w:rsidRPr="009C2DB8">
              <w:rPr>
                <w:rFonts w:ascii="Times New Roman" w:eastAsia="標楷體" w:hAnsi="Times New Roman" w:cs="Times New Roman"/>
              </w:rPr>
              <w:t>與技術</w:t>
            </w:r>
            <w:r w:rsidR="00300FDC">
              <w:rPr>
                <w:rFonts w:ascii="Times New Roman" w:eastAsia="標楷體" w:hAnsi="Times New Roman" w:cs="Times New Roman" w:hint="eastAsia"/>
              </w:rPr>
              <w:t>人員</w:t>
            </w:r>
            <w:r w:rsidRPr="009C2DB8">
              <w:rPr>
                <w:rFonts w:ascii="Times New Roman" w:eastAsia="標楷體" w:hAnsi="Times New Roman" w:cs="Times New Roman"/>
              </w:rPr>
              <w:t>電話預約確認</w:t>
            </w:r>
            <w:r w:rsidR="00300FDC">
              <w:rPr>
                <w:rFonts w:ascii="Times New Roman" w:eastAsia="標楷體" w:hAnsi="Times New Roman" w:cs="Times New Roman" w:hint="eastAsia"/>
              </w:rPr>
              <w:t>服務</w:t>
            </w:r>
            <w:r w:rsidRPr="009C2DB8">
              <w:rPr>
                <w:rFonts w:ascii="Times New Roman" w:eastAsia="標楷體" w:hAnsi="Times New Roman" w:cs="Times New Roman"/>
              </w:rPr>
              <w:t>內容及</w:t>
            </w:r>
            <w:r w:rsidR="00300FDC">
              <w:rPr>
                <w:rFonts w:ascii="Times New Roman" w:eastAsia="標楷體" w:hAnsi="Times New Roman" w:cs="Times New Roman" w:hint="eastAsia"/>
              </w:rPr>
              <w:t>時程</w:t>
            </w:r>
            <w:r w:rsidRPr="009C2DB8">
              <w:rPr>
                <w:rFonts w:ascii="Times New Roman" w:eastAsia="標楷體" w:hAnsi="Times New Roman" w:cs="Times New Roman"/>
              </w:rPr>
              <w:t>安排。</w:t>
            </w:r>
            <w:r w:rsidR="0050488B">
              <w:rPr>
                <w:rFonts w:ascii="Times New Roman" w:eastAsia="標楷體" w:hAnsi="Times New Roman" w:cs="Times New Roman" w:hint="eastAsia"/>
              </w:rPr>
              <w:t>(</w:t>
            </w:r>
            <w:r w:rsidR="0050488B">
              <w:rPr>
                <w:rFonts w:ascii="Times New Roman" w:eastAsia="標楷體" w:hAnsi="Times New Roman" w:cs="Times New Roman"/>
              </w:rPr>
              <w:t>02-3366-3872)</w:t>
            </w:r>
          </w:p>
          <w:p w14:paraId="48396E21" w14:textId="345B7EA0" w:rsidR="00A4034B" w:rsidRPr="005A3D70" w:rsidRDefault="002A1A56" w:rsidP="005A3D70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本中心協助實驗，請</w:t>
            </w:r>
            <w:r w:rsidR="005A3D70">
              <w:rPr>
                <w:rFonts w:ascii="Times New Roman" w:eastAsia="標楷體" w:hAnsi="Times New Roman" w:cs="Times New Roman" w:hint="eastAsia"/>
              </w:rPr>
              <w:t>務必</w:t>
            </w:r>
            <w:r w:rsidRPr="009C2DB8">
              <w:rPr>
                <w:rFonts w:ascii="Times New Roman" w:eastAsia="標楷體" w:hAnsi="Times New Roman" w:cs="Times New Roman"/>
              </w:rPr>
              <w:t>於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日後</w:t>
            </w:r>
            <w:r>
              <w:rPr>
                <w:rFonts w:ascii="Times New Roman" w:eastAsia="標楷體" w:hAnsi="Times New Roman" w:cs="Times New Roman" w:hint="eastAsia"/>
              </w:rPr>
              <w:t>碩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博士論文及</w:t>
            </w:r>
            <w:r w:rsidRPr="009C2DB8">
              <w:rPr>
                <w:rFonts w:ascii="Times New Roman" w:eastAsia="標楷體" w:hAnsi="Times New Roman" w:cs="Times New Roman"/>
              </w:rPr>
              <w:t>發表內容</w:t>
            </w:r>
            <w:r>
              <w:rPr>
                <w:rFonts w:ascii="Times New Roman" w:eastAsia="標楷體" w:hAnsi="Times New Roman" w:cs="Times New Roman" w:hint="eastAsia"/>
              </w:rPr>
              <w:t>誌謝</w:t>
            </w:r>
            <w:r w:rsidRPr="009C2DB8">
              <w:rPr>
                <w:rFonts w:ascii="Times New Roman" w:eastAsia="標楷體" w:hAnsi="Times New Roman" w:cs="Times New Roman"/>
              </w:rPr>
              <w:t>中提及。</w:t>
            </w:r>
            <w:r w:rsidR="0050488B">
              <w:rPr>
                <w:rFonts w:ascii="Times New Roman" w:eastAsia="標楷體" w:hAnsi="Times New Roman" w:cs="Times New Roman" w:hint="eastAsia"/>
              </w:rPr>
              <w:t>並回傳證明可獲得日後使用的優惠折扣。</w:t>
            </w:r>
            <w:r w:rsidR="005A3D70">
              <w:rPr>
                <w:rFonts w:ascii="Times New Roman" w:eastAsia="標楷體" w:hAnsi="Times New Roman" w:cs="Times New Roman" w:hint="eastAsia"/>
              </w:rPr>
              <w:t>(</w:t>
            </w:r>
            <w:r w:rsidR="00A4034B" w:rsidRPr="005A3D70">
              <w:rPr>
                <w:rFonts w:ascii="Times New Roman" w:eastAsia="標楷體" w:hAnsi="Times New Roman" w:cs="Times New Roman" w:hint="eastAsia"/>
              </w:rPr>
              <w:t>致謝範本</w:t>
            </w:r>
            <w:r w:rsidR="00A4034B" w:rsidRPr="005A3D70">
              <w:rPr>
                <w:rFonts w:ascii="Times New Roman" w:eastAsia="標楷體" w:hAnsi="Times New Roman" w:cs="Times New Roman" w:hint="eastAsia"/>
              </w:rPr>
              <w:t>:</w:t>
            </w:r>
            <w:r w:rsidR="00A4034B" w:rsidRPr="005A3D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4034B" w:rsidRPr="005A3D7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We greatly appreciate the technical supports on SEM and TEM by the Joint Center for Instruments and Researches, College of Bioresources and Agriculture at National Taiwan University.</w:t>
            </w:r>
            <w:r w:rsidR="005A3D70">
              <w:rPr>
                <w:rFonts w:ascii="Times New Roman" w:hAnsi="Times New Roman" w:cs="Times New Roman" w:hint="eastAsia"/>
                <w:color w:val="000000"/>
                <w:sz w:val="22"/>
                <w:shd w:val="clear" w:color="auto" w:fill="FFFFFF"/>
              </w:rPr>
              <w:t>)</w:t>
            </w:r>
          </w:p>
          <w:p w14:paraId="1FEE36D7" w14:textId="73573E47" w:rsidR="002A1A56" w:rsidRDefault="002A1A56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Times New Roman" w:eastAsia="標楷體" w:hAnsi="Times New Roman" w:cs="Times New Roman" w:hint="eastAsia"/>
              </w:rPr>
              <w:t>預約確認時間後，若欲更改或取消，請於</w:t>
            </w:r>
            <w:r w:rsidR="0000700D" w:rsidRPr="00BD4099">
              <w:rPr>
                <w:rFonts w:ascii="Times New Roman" w:eastAsia="標楷體" w:hAnsi="Times New Roman" w:cs="Times New Roman" w:hint="eastAsia"/>
              </w:rPr>
              <w:t>三</w:t>
            </w:r>
            <w:r w:rsidRPr="00BD4099">
              <w:rPr>
                <w:rFonts w:ascii="Times New Roman" w:eastAsia="標楷體" w:hAnsi="Times New Roman" w:cs="Times New Roman" w:hint="eastAsia"/>
              </w:rPr>
              <w:t>日</w:t>
            </w:r>
            <w:r w:rsidR="0000700D" w:rsidRPr="00BD4099">
              <w:rPr>
                <w:rFonts w:ascii="Times New Roman" w:eastAsia="標楷體" w:hAnsi="Times New Roman" w:cs="Times New Roman" w:hint="eastAsia"/>
              </w:rPr>
              <w:t>前</w:t>
            </w:r>
            <w:r w:rsidRPr="00BD4099">
              <w:rPr>
                <w:rFonts w:ascii="Times New Roman" w:eastAsia="標楷體" w:hAnsi="Times New Roman" w:cs="Times New Roman" w:hint="eastAsia"/>
              </w:rPr>
              <w:t>提出</w:t>
            </w:r>
            <w:r w:rsidR="00135721">
              <w:rPr>
                <w:rFonts w:ascii="Times New Roman" w:eastAsia="標楷體" w:hAnsi="Times New Roman" w:cs="Times New Roman" w:hint="eastAsia"/>
              </w:rPr>
              <w:t>，否則照常收費</w:t>
            </w:r>
            <w:r w:rsidRPr="00BD4099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58319B3" w14:textId="20EF764C" w:rsidR="00BD4099" w:rsidRPr="00BD4099" w:rsidRDefault="00BD4099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 w:hint="eastAsia"/>
                <w:bCs/>
                <w:kern w:val="0"/>
              </w:rPr>
              <w:t>將本申請表填完之電子檔案</w:t>
            </w:r>
            <w:r w:rsidRPr="00BD4099">
              <w:rPr>
                <w:rFonts w:ascii="Times New Roman" w:eastAsia="標楷體" w:hAnsi="Times New Roman" w:cs="Times New Roman"/>
                <w:bCs/>
                <w:kern w:val="0"/>
              </w:rPr>
              <w:t>email</w:t>
            </w:r>
            <w:r w:rsidRPr="00BD4099">
              <w:rPr>
                <w:rFonts w:ascii="Times New Roman" w:eastAsia="標楷體" w:hAnsi="Times New Roman" w:cs="Times New Roman"/>
                <w:bCs/>
                <w:kern w:val="0"/>
              </w:rPr>
              <w:t>寄至：</w:t>
            </w:r>
            <w:hyperlink r:id="rId8" w:history="1">
              <w:r w:rsidR="005269E8" w:rsidRPr="006F20AB">
                <w:rPr>
                  <w:rStyle w:val="af2"/>
                  <w:rFonts w:ascii="Times New Roman" w:eastAsia="標楷體" w:hAnsi="Times New Roman" w:cs="Times New Roman" w:hint="eastAsia"/>
                  <w:bCs/>
                  <w:kern w:val="0"/>
                </w:rPr>
                <w:t>n</w:t>
              </w:r>
              <w:r w:rsidR="005269E8" w:rsidRPr="006F20AB">
                <w:rPr>
                  <w:rStyle w:val="af2"/>
                  <w:rFonts w:ascii="Times New Roman" w:eastAsia="標楷體" w:hAnsi="Times New Roman" w:cs="Times New Roman"/>
                  <w:bCs/>
                  <w:kern w:val="0"/>
                </w:rPr>
                <w:t>tuvetemlab@gmail.com</w:t>
              </w:r>
            </w:hyperlink>
            <w:r w:rsidR="005269E8">
              <w:rPr>
                <w:rFonts w:ascii="Times New Roman" w:eastAsia="標楷體" w:hAnsi="Times New Roman" w:cs="Times New Roman" w:hint="eastAsia"/>
                <w:bCs/>
                <w:kern w:val="0"/>
              </w:rPr>
              <w:t xml:space="preserve"> </w:t>
            </w:r>
            <w:bookmarkStart w:id="0" w:name="_GoBack"/>
            <w:bookmarkEnd w:id="0"/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，第一次申請者請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完</w:t>
            </w:r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整填寫本文件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第一頁及第二頁</w:t>
            </w:r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，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日後後續使用者每次實驗僅需填</w:t>
            </w:r>
            <w:r w:rsidR="0050488B">
              <w:rPr>
                <w:rFonts w:ascii="Times New Roman" w:eastAsia="標楷體" w:hAnsi="Times New Roman" w:cs="Times New Roman" w:hint="eastAsia"/>
                <w:bCs/>
                <w:kern w:val="0"/>
              </w:rPr>
              <w:t>寫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第二頁樣品</w:t>
            </w:r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待測表即可。</w:t>
            </w:r>
          </w:p>
          <w:p w14:paraId="356C3FDD" w14:textId="1052E498" w:rsidR="00BD4099" w:rsidRPr="00BD4099" w:rsidRDefault="00BD4099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列印之正本需完成</w:t>
            </w:r>
            <w:r w:rsidR="00300FDC">
              <w:rPr>
                <w:rFonts w:ascii="標楷體" w:eastAsia="標楷體" w:hAnsi="標楷體" w:cs="新細明體" w:hint="eastAsia"/>
                <w:bCs/>
                <w:kern w:val="0"/>
              </w:rPr>
              <w:t>本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簽名</w:t>
            </w:r>
            <w:r w:rsidR="00300FDC">
              <w:rPr>
                <w:rFonts w:ascii="標楷體" w:eastAsia="標楷體" w:hAnsi="標楷體" w:cs="新細明體" w:hint="eastAsia"/>
                <w:bCs/>
                <w:kern w:val="0"/>
              </w:rPr>
              <w:t>及指導教授/主管之簽名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後繳至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電顯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以完成申請</w:t>
            </w:r>
            <w:r w:rsidR="003D4282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3D0229FD" w14:textId="77777777" w:rsidR="00BD4099" w:rsidRDefault="00BD4099" w:rsidP="00BD409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14:paraId="47D4741B" w14:textId="1632FC35" w:rsidR="00BD4099" w:rsidRDefault="00BD4099" w:rsidP="00BD4099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我已詳閱以上規定事項                    申請人:___________________(</w:t>
            </w:r>
            <w:r>
              <w:rPr>
                <w:rFonts w:ascii="標楷體" w:eastAsia="標楷體" w:hAnsi="標楷體" w:hint="eastAsia"/>
                <w:color w:val="000000"/>
              </w:rPr>
              <w:t>簽章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14:paraId="212318EB" w14:textId="77777777" w:rsidR="002A1A56" w:rsidRDefault="002A1A56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A4034B" w14:paraId="0C1AE41B" w14:textId="77777777" w:rsidTr="006111ED">
        <w:trPr>
          <w:trHeight w:val="343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A4CA3" w14:textId="65DDF355" w:rsidR="00A4034B" w:rsidRPr="00B809FC" w:rsidRDefault="00A4034B" w:rsidP="002A1A56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:    年     月    日</w:t>
            </w:r>
          </w:p>
        </w:tc>
      </w:tr>
    </w:tbl>
    <w:p w14:paraId="0DCEAFB8" w14:textId="77777777" w:rsidR="00C132BA" w:rsidRDefault="00C132BA" w:rsidP="009C2DB8">
      <w:pPr>
        <w:jc w:val="center"/>
        <w:rPr>
          <w:rFonts w:ascii="標楷體" w:eastAsia="標楷體" w:hAnsi="標楷體"/>
          <w:sz w:val="32"/>
        </w:rPr>
      </w:pPr>
    </w:p>
    <w:p w14:paraId="19571655" w14:textId="5517D18B" w:rsidR="009C2DB8" w:rsidRPr="009C2DB8" w:rsidRDefault="009C2DB8" w:rsidP="009C2DB8">
      <w:pPr>
        <w:jc w:val="center"/>
        <w:rPr>
          <w:rFonts w:ascii="標楷體" w:eastAsia="標楷體" w:hAnsi="標楷體"/>
          <w:sz w:val="32"/>
        </w:rPr>
      </w:pPr>
      <w:r w:rsidRPr="009C2DB8">
        <w:rPr>
          <w:rFonts w:ascii="標楷體" w:eastAsia="標楷體" w:hAnsi="標楷體" w:hint="eastAsia"/>
          <w:sz w:val="32"/>
        </w:rPr>
        <w:lastRenderedPageBreak/>
        <w:t>生農學院共儀中心電子顯微鏡單元樣品</w:t>
      </w:r>
      <w:proofErr w:type="gramStart"/>
      <w:r w:rsidR="00772CF5">
        <w:rPr>
          <w:rFonts w:ascii="標楷體" w:eastAsia="標楷體" w:hAnsi="標楷體" w:hint="eastAsia"/>
          <w:sz w:val="32"/>
        </w:rPr>
        <w:t>待測</w:t>
      </w:r>
      <w:r w:rsidRPr="009C2DB8">
        <w:rPr>
          <w:rFonts w:ascii="標楷體" w:eastAsia="標楷體" w:hAnsi="標楷體" w:hint="eastAsia"/>
          <w:sz w:val="32"/>
        </w:rPr>
        <w:t>表</w:t>
      </w:r>
      <w:proofErr w:type="gramEnd"/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3114"/>
        <w:gridCol w:w="2268"/>
        <w:gridCol w:w="1137"/>
        <w:gridCol w:w="4045"/>
      </w:tblGrid>
      <w:tr w:rsidR="000C79DD" w:rsidRPr="009C2DB8" w14:paraId="34F278F8" w14:textId="0F9390F5" w:rsidTr="000C79DD">
        <w:tc>
          <w:tcPr>
            <w:tcW w:w="3114" w:type="dxa"/>
            <w:tcBorders>
              <w:bottom w:val="nil"/>
            </w:tcBorders>
          </w:tcPr>
          <w:p w14:paraId="28753EAF" w14:textId="4A1F3209" w:rsidR="000C79DD" w:rsidRPr="009C2DB8" w:rsidRDefault="000C79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3405" w:type="dxa"/>
            <w:gridSpan w:val="2"/>
          </w:tcPr>
          <w:p w14:paraId="066108B6" w14:textId="6152CD2C" w:rsidR="000C79DD" w:rsidRPr="009C2DB8" w:rsidRDefault="000C79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絡電話：</w:t>
            </w:r>
          </w:p>
        </w:tc>
        <w:tc>
          <w:tcPr>
            <w:tcW w:w="4045" w:type="dxa"/>
            <w:vMerge w:val="restart"/>
            <w:vAlign w:val="center"/>
          </w:tcPr>
          <w:p w14:paraId="2B2CB0AA" w14:textId="771B4191" w:rsidR="000C79DD" w:rsidRPr="009C2DB8" w:rsidRDefault="000C79DD" w:rsidP="000C79D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教授簽名：</w:t>
            </w:r>
          </w:p>
        </w:tc>
      </w:tr>
      <w:tr w:rsidR="000C79DD" w:rsidRPr="009C2DB8" w14:paraId="0E611389" w14:textId="798983E9" w:rsidTr="000C79DD">
        <w:tc>
          <w:tcPr>
            <w:tcW w:w="6519" w:type="dxa"/>
            <w:gridSpan w:val="3"/>
          </w:tcPr>
          <w:p w14:paraId="5B134C40" w14:textId="0E9B4957" w:rsidR="000C79DD" w:rsidRPr="009C2DB8" w:rsidRDefault="000C79DD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使用儀器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TEM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委託超薄切片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 xml:space="preserve">SEM </w:t>
            </w:r>
          </w:p>
        </w:tc>
        <w:tc>
          <w:tcPr>
            <w:tcW w:w="4045" w:type="dxa"/>
            <w:vMerge/>
          </w:tcPr>
          <w:p w14:paraId="2B967A6E" w14:textId="77777777" w:rsidR="000C79DD" w:rsidRPr="009C2DB8" w:rsidRDefault="000C79DD" w:rsidP="000C79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08EB" w:rsidRPr="009C2DB8" w14:paraId="3D0F62E0" w14:textId="77777777" w:rsidTr="00B809FC">
        <w:tc>
          <w:tcPr>
            <w:tcW w:w="5382" w:type="dxa"/>
            <w:gridSpan w:val="2"/>
          </w:tcPr>
          <w:p w14:paraId="5517A12D" w14:textId="1355DD9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</w:t>
            </w:r>
            <w:r w:rsidRPr="009C2DB8">
              <w:rPr>
                <w:rFonts w:ascii="Times New Roman" w:eastAsia="標楷體" w:hAnsi="Times New Roman" w:cs="Times New Roman"/>
                <w:b/>
              </w:rPr>
              <w:t>TEM</w:t>
            </w:r>
            <w:r w:rsidRPr="009C2DB8">
              <w:rPr>
                <w:rFonts w:ascii="Times New Roman" w:eastAsia="標楷體" w:hAnsi="Times New Roman" w:cs="Times New Roman"/>
              </w:rPr>
              <w:t>及</w:t>
            </w:r>
            <w:r w:rsidRPr="009C2DB8">
              <w:rPr>
                <w:rFonts w:ascii="Times New Roman" w:eastAsia="標楷體" w:hAnsi="Times New Roman" w:cs="Times New Roman"/>
                <w:b/>
              </w:rPr>
              <w:t>委託超薄切片</w:t>
            </w:r>
            <w:r w:rsidRPr="009C2DB8">
              <w:rPr>
                <w:rFonts w:ascii="Times New Roman" w:eastAsia="標楷體" w:hAnsi="Times New Roman" w:cs="Times New Roman"/>
              </w:rPr>
              <w:t>請填下表</w:t>
            </w:r>
          </w:p>
        </w:tc>
        <w:tc>
          <w:tcPr>
            <w:tcW w:w="5182" w:type="dxa"/>
            <w:gridSpan w:val="2"/>
          </w:tcPr>
          <w:p w14:paraId="068F2872" w14:textId="34F6008F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</w:t>
            </w:r>
            <w:r w:rsidRPr="009C2DB8">
              <w:rPr>
                <w:rFonts w:ascii="Times New Roman" w:eastAsia="標楷體" w:hAnsi="Times New Roman" w:cs="Times New Roman"/>
                <w:b/>
              </w:rPr>
              <w:t>SEM</w:t>
            </w:r>
            <w:r w:rsidRPr="009C2DB8">
              <w:rPr>
                <w:rFonts w:ascii="Times New Roman" w:eastAsia="標楷體" w:hAnsi="Times New Roman" w:cs="Times New Roman"/>
              </w:rPr>
              <w:t>請填下表</w:t>
            </w:r>
          </w:p>
        </w:tc>
      </w:tr>
      <w:tr w:rsidR="00EB08EB" w:rsidRPr="009C2DB8" w14:paraId="625367E0" w14:textId="77777777" w:rsidTr="008A6F57">
        <w:trPr>
          <w:trHeight w:val="4853"/>
        </w:trPr>
        <w:tc>
          <w:tcPr>
            <w:tcW w:w="5382" w:type="dxa"/>
            <w:gridSpan w:val="2"/>
          </w:tcPr>
          <w:p w14:paraId="2A026AEE" w14:textId="7BFBA66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1. </w:t>
            </w:r>
            <w:r w:rsidRPr="009C2DB8">
              <w:rPr>
                <w:rFonts w:ascii="Times New Roman" w:eastAsia="標楷體" w:hAnsi="Times New Roman" w:cs="Times New Roman"/>
              </w:rPr>
              <w:t>請問您的樣品是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4A63DCBE" w14:textId="741850FE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3E816A9" w14:textId="59BA2AEF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560DEEFC" w14:textId="1607D98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6311A23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107102C" w14:textId="4704420C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3B7D4D55" w14:textId="67BF9E65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3D2C83CD" w14:textId="77777777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DD9B2F5" w14:textId="44713693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2. </w:t>
            </w:r>
            <w:r w:rsidRPr="009C2DB8">
              <w:rPr>
                <w:rFonts w:ascii="Times New Roman" w:eastAsia="標楷體" w:hAnsi="Times New Roman" w:cs="Times New Roman"/>
              </w:rPr>
              <w:t>在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電顯下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您想看到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23A50001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2594F387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1A86AE8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F3EE2C8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F68A15C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075FB10" w14:textId="2A8F1D6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82" w:type="dxa"/>
            <w:gridSpan w:val="2"/>
          </w:tcPr>
          <w:p w14:paraId="33A98C32" w14:textId="3FC3E0E0" w:rsidR="00EB08EB" w:rsidRPr="009C2DB8" w:rsidRDefault="00EB08EB" w:rsidP="00EB08E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1. </w:t>
            </w:r>
            <w:r w:rsidRPr="009C2DB8">
              <w:rPr>
                <w:rFonts w:ascii="Times New Roman" w:eastAsia="標楷體" w:hAnsi="Times New Roman" w:cs="Times New Roman"/>
              </w:rPr>
              <w:t>請問您的樣品是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2376B671" w14:textId="1C41D955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08D0295B" w14:textId="7FEF3EE1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184C346D" w14:textId="151A1F9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263AF7D7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640A210" w14:textId="58962650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B2C2620" w14:textId="6FC913A8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1003F91D" w14:textId="77777777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92D84FA" w14:textId="2E35152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2. </w:t>
            </w:r>
            <w:r w:rsidRPr="009C2DB8">
              <w:rPr>
                <w:rFonts w:ascii="Times New Roman" w:eastAsia="標楷體" w:hAnsi="Times New Roman" w:cs="Times New Roman"/>
              </w:rPr>
              <w:t>在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電顯下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您想看到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</w:tr>
      <w:tr w:rsidR="00EB08EB" w:rsidRPr="009C2DB8" w14:paraId="722320B7" w14:textId="77777777" w:rsidTr="00F15FC3">
        <w:trPr>
          <w:trHeight w:val="5460"/>
        </w:trPr>
        <w:tc>
          <w:tcPr>
            <w:tcW w:w="5382" w:type="dxa"/>
            <w:gridSpan w:val="2"/>
          </w:tcPr>
          <w:p w14:paraId="0D634994" w14:textId="7A5493E7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屬於哪一類型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 w:rsidR="00554E18">
              <w:rPr>
                <w:rFonts w:ascii="Times New Roman" w:eastAsia="標楷體" w:hAnsi="Times New Roman" w:cs="Times New Roman"/>
              </w:rPr>
              <w:t xml:space="preserve"> (</w:t>
            </w:r>
            <w:r w:rsidR="00554E18">
              <w:rPr>
                <w:rFonts w:ascii="Times New Roman" w:eastAsia="標楷體" w:hAnsi="Times New Roman" w:cs="Times New Roman" w:hint="eastAsia"/>
              </w:rPr>
              <w:t>可複選</w:t>
            </w:r>
            <w:r w:rsidR="00554E18">
              <w:rPr>
                <w:rFonts w:ascii="Times New Roman" w:eastAsia="標楷體" w:hAnsi="Times New Roman" w:cs="Times New Roman"/>
              </w:rPr>
              <w:t>)</w:t>
            </w:r>
          </w:p>
          <w:p w14:paraId="0C8B8CE9" w14:textId="61F9B840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動物組織：需製作切片</w:t>
            </w:r>
          </w:p>
          <w:p w14:paraId="5B467FA3" w14:textId="58C57855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生物細胞：需製作切片</w:t>
            </w:r>
          </w:p>
          <w:p w14:paraId="2AA63D08" w14:textId="55BCFFCD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植物組織：需製作切片</w:t>
            </w:r>
          </w:p>
          <w:p w14:paraId="79D0DC45" w14:textId="480B2D52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病毒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9C2DB8">
              <w:rPr>
                <w:rFonts w:ascii="Times New Roman" w:eastAsia="標楷體" w:hAnsi="Times New Roman" w:cs="Times New Roman"/>
              </w:rPr>
              <w:t>細菌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9C2DB8">
              <w:rPr>
                <w:rFonts w:ascii="Times New Roman" w:eastAsia="標楷體" w:hAnsi="Times New Roman" w:cs="Times New Roman"/>
              </w:rPr>
              <w:t>蛋白質：需負染色</w:t>
            </w:r>
          </w:p>
          <w:p w14:paraId="66AAAB61" w14:textId="58B15AAD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觀察已製作好的超薄切片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C2DB8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需再染色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7165DE0" w14:textId="77777777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觀察高分子材料</w:t>
            </w:r>
          </w:p>
          <w:p w14:paraId="7592C8B9" w14:textId="6E9A53C2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觀察奈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米顆粒</w:t>
            </w:r>
          </w:p>
          <w:p w14:paraId="09D8CA67" w14:textId="55E0174C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其他</w:t>
            </w:r>
          </w:p>
          <w:p w14:paraId="742B7FBA" w14:textId="2A65436F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成分中是否還有以下性質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</w:p>
          <w:p w14:paraId="32C3B773" w14:textId="77777777" w:rsidR="00EB08E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腐蝕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磁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放射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感染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揮發性</w:t>
            </w:r>
          </w:p>
          <w:p w14:paraId="49C9CA8D" w14:textId="58DBFC1C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碎裂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奈米顆粒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微米顆粒</w:t>
            </w:r>
            <w:r w:rsidR="00C132BA"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="00C132BA">
              <w:rPr>
                <w:rFonts w:ascii="標楷體" w:eastAsia="標楷體" w:hAnsi="標楷體" w:cs="新細明體" w:hint="eastAsia"/>
                <w:bCs/>
                <w:kern w:val="0"/>
              </w:rPr>
              <w:t>以上皆無</w:t>
            </w:r>
          </w:p>
          <w:p w14:paraId="05D80A79" w14:textId="1F9583B3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需製作切片者請填寫可預約諮詢時間：</w:t>
            </w:r>
          </w:p>
          <w:p w14:paraId="2F586EBA" w14:textId="33F224B4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二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</w:rPr>
              <w:t>_</w:t>
            </w:r>
          </w:p>
          <w:p w14:paraId="1250ED77" w14:textId="2F09A898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五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_</w:t>
            </w:r>
          </w:p>
        </w:tc>
        <w:tc>
          <w:tcPr>
            <w:tcW w:w="5182" w:type="dxa"/>
            <w:gridSpan w:val="2"/>
          </w:tcPr>
          <w:p w14:paraId="51EE11CA" w14:textId="3FC2C6FD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屬於哪一類型</w:t>
            </w:r>
            <w:r w:rsidRPr="009C2DB8">
              <w:rPr>
                <w:rFonts w:ascii="Times New Roman" w:eastAsia="標楷體" w:hAnsi="Times New Roman" w:cs="Times New Roman"/>
              </w:rPr>
              <w:t xml:space="preserve">? </w:t>
            </w:r>
            <w:r w:rsidR="00554E18">
              <w:rPr>
                <w:rFonts w:ascii="Times New Roman" w:eastAsia="標楷體" w:hAnsi="Times New Roman" w:cs="Times New Roman"/>
              </w:rPr>
              <w:t>(</w:t>
            </w:r>
            <w:r w:rsidR="00554E18">
              <w:rPr>
                <w:rFonts w:ascii="Times New Roman" w:eastAsia="標楷體" w:hAnsi="Times New Roman" w:cs="Times New Roman" w:hint="eastAsia"/>
              </w:rPr>
              <w:t>可複選</w:t>
            </w:r>
            <w:r w:rsidR="00554E18">
              <w:rPr>
                <w:rFonts w:ascii="Times New Roman" w:eastAsia="標楷體" w:hAnsi="Times New Roman" w:cs="Times New Roman"/>
              </w:rPr>
              <w:t>)</w:t>
            </w:r>
          </w:p>
          <w:p w14:paraId="52BEF4D2" w14:textId="299C3A3A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動植物組織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生物細胞</w:t>
            </w:r>
          </w:p>
          <w:p w14:paraId="16FDA301" w14:textId="0378F0D1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微生物</w:t>
            </w:r>
            <w:r w:rsidR="00554E18">
              <w:rPr>
                <w:rFonts w:ascii="Times New Roman" w:eastAsia="標楷體" w:hAnsi="Times New Roman" w:cs="Times New Roman" w:hint="eastAsia"/>
              </w:rPr>
              <w:t>(</w:t>
            </w:r>
            <w:r w:rsidR="00166C6C">
              <w:rPr>
                <w:rFonts w:ascii="Times New Roman" w:eastAsia="標楷體" w:hAnsi="Times New Roman" w:cs="Times New Roman" w:hint="eastAsia"/>
              </w:rPr>
              <w:t>種類</w:t>
            </w:r>
            <w:r w:rsidR="00554E18">
              <w:rPr>
                <w:rFonts w:ascii="Times New Roman" w:eastAsia="標楷體" w:hAnsi="Times New Roman" w:cs="Times New Roman"/>
              </w:rPr>
              <w:t>______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寄生蟲</w:t>
            </w:r>
          </w:p>
          <w:p w14:paraId="7B8320B7" w14:textId="77777777" w:rsidR="00EB08E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昆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非導電物質</w:t>
            </w:r>
          </w:p>
          <w:p w14:paraId="5869E782" w14:textId="35C86C92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導電物質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其他</w:t>
            </w:r>
            <w:r w:rsidR="000F4D16" w:rsidRPr="009C2DB8">
              <w:rPr>
                <w:rFonts w:ascii="Times New Roman" w:eastAsia="標楷體" w:hAnsi="Times New Roman" w:cs="Times New Roman"/>
              </w:rPr>
              <w:t>________</w:t>
            </w:r>
          </w:p>
          <w:p w14:paraId="3BFFC9AC" w14:textId="692E8108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成分中是否還有以下類型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</w:p>
          <w:p w14:paraId="2FB6D7A0" w14:textId="17280AEA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腐蝕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磁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放射性</w:t>
            </w:r>
          </w:p>
          <w:p w14:paraId="147AD87E" w14:textId="3F33560C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感染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揮發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碎裂性</w:t>
            </w:r>
            <w:r w:rsidR="00C132B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132BA"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="00C132BA">
              <w:rPr>
                <w:rFonts w:ascii="標楷體" w:eastAsia="標楷體" w:hAnsi="標楷體" w:cs="新細明體" w:hint="eastAsia"/>
                <w:bCs/>
                <w:kern w:val="0"/>
              </w:rPr>
              <w:t>以上皆無</w:t>
            </w:r>
          </w:p>
          <w:p w14:paraId="3818F0CA" w14:textId="31FF6F50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樣品數：</w:t>
            </w:r>
            <w:r w:rsidRPr="009C2DB8">
              <w:rPr>
                <w:rFonts w:ascii="Times New Roman" w:eastAsia="標楷體" w:hAnsi="Times New Roman" w:cs="Times New Roman"/>
              </w:rPr>
              <w:t>_____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  <w:p w14:paraId="744FB8B2" w14:textId="113C4269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樣品大小</w:t>
            </w:r>
            <w:r w:rsidRPr="009C2DB8">
              <w:rPr>
                <w:rFonts w:ascii="Times New Roman" w:eastAsia="標楷體" w:hAnsi="Times New Roman" w:cs="Times New Roman"/>
              </w:rPr>
              <w:t>(</w:t>
            </w:r>
            <w:r w:rsidRPr="009C2DB8">
              <w:rPr>
                <w:rFonts w:ascii="Times New Roman" w:eastAsia="標楷體" w:hAnsi="Times New Roman" w:cs="Times New Roman"/>
              </w:rPr>
              <w:t>請簡述長寬高尺寸</w:t>
            </w:r>
            <w:r w:rsidRPr="009C2DB8">
              <w:rPr>
                <w:rFonts w:ascii="Times New Roman" w:eastAsia="標楷體" w:hAnsi="Times New Roman" w:cs="Times New Roman"/>
              </w:rPr>
              <w:t>)</w:t>
            </w:r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9C2DB8">
              <w:rPr>
                <w:rFonts w:ascii="Times New Roman" w:eastAsia="標楷體" w:hAnsi="Times New Roman" w:cs="Times New Roman"/>
              </w:rPr>
              <w:t>_______</w:t>
            </w:r>
            <w:r w:rsidR="00A449E9">
              <w:rPr>
                <w:rFonts w:ascii="Times New Roman" w:eastAsia="標楷體" w:hAnsi="Times New Roman" w:cs="Times New Roman"/>
              </w:rPr>
              <w:t>mm</w:t>
            </w:r>
          </w:p>
          <w:p w14:paraId="59405AE4" w14:textId="700A2A96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生物樣品前製備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3B004EBC" w14:textId="6AD85F22" w:rsidR="00EB08E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臨界點乾燥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09C6848E" w14:textId="2C5FE1FC" w:rsidR="00EB08EB" w:rsidRPr="00AD2FC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金屬覆膜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7226F114" w14:textId="77777777" w:rsidR="00EB08E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DS</w:t>
            </w:r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745F031C" w14:textId="52F8D2CC" w:rsidR="00AE5D45" w:rsidRDefault="00AE5D45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預約諮詢時間：</w:t>
            </w:r>
          </w:p>
          <w:p w14:paraId="7C074F97" w14:textId="77777777" w:rsidR="00AE5D45" w:rsidRPr="009C2DB8" w:rsidRDefault="00AE5D45" w:rsidP="00AE5D45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二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</w:rPr>
              <w:t>_</w:t>
            </w:r>
          </w:p>
          <w:p w14:paraId="45B2A9A6" w14:textId="3F854EF7" w:rsidR="00AE5D45" w:rsidRPr="009E5CC0" w:rsidRDefault="00AE5D45" w:rsidP="00AE5D45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五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_</w:t>
            </w:r>
          </w:p>
        </w:tc>
      </w:tr>
      <w:tr w:rsidR="00EB08EB" w:rsidRPr="009C2DB8" w14:paraId="2DF63374" w14:textId="77777777" w:rsidTr="002A1A56">
        <w:trPr>
          <w:trHeight w:val="1904"/>
        </w:trPr>
        <w:tc>
          <w:tcPr>
            <w:tcW w:w="5382" w:type="dxa"/>
            <w:gridSpan w:val="2"/>
          </w:tcPr>
          <w:p w14:paraId="48AAFD66" w14:textId="6542D3A5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89706F">
              <w:rPr>
                <w:rFonts w:ascii="Times New Roman" w:eastAsia="標楷體" w:hAnsi="Times New Roman" w:cs="Times New Roman"/>
                <w:b/>
              </w:rPr>
              <w:t>備註：</w:t>
            </w:r>
            <w:r w:rsidRPr="009C2DB8">
              <w:rPr>
                <w:rFonts w:ascii="Times New Roman" w:eastAsia="標楷體" w:hAnsi="Times New Roman" w:cs="Times New Roman"/>
              </w:rPr>
              <w:t>本中心提供之委託切片服務，因使用者之樣品多元，適合之步驟不盡相同，欲委託切片請先預約諮詢</w:t>
            </w:r>
            <w:r w:rsidR="006D5AC4">
              <w:rPr>
                <w:rFonts w:ascii="Times New Roman" w:eastAsia="標楷體" w:hAnsi="Times New Roman" w:cs="Times New Roman" w:hint="eastAsia"/>
              </w:rPr>
              <w:t>，並於諮詢</w:t>
            </w:r>
            <w:r w:rsidR="00540611">
              <w:rPr>
                <w:rFonts w:ascii="Times New Roman" w:eastAsia="標楷體" w:hAnsi="Times New Roman" w:cs="Times New Roman" w:hint="eastAsia"/>
              </w:rPr>
              <w:t>一週</w:t>
            </w:r>
            <w:r w:rsidR="006D5AC4">
              <w:rPr>
                <w:rFonts w:ascii="Times New Roman" w:eastAsia="標楷體" w:hAnsi="Times New Roman" w:cs="Times New Roman" w:hint="eastAsia"/>
              </w:rPr>
              <w:t>前提供參考文獻或詳細內容</w:t>
            </w:r>
            <w:r w:rsidR="006D5AC4">
              <w:rPr>
                <w:rFonts w:ascii="Times New Roman" w:eastAsia="標楷體" w:hAnsi="Times New Roman" w:cs="Times New Roman" w:hint="eastAsia"/>
              </w:rPr>
              <w:t>(</w:t>
            </w:r>
            <w:r w:rsidR="006D5AC4">
              <w:rPr>
                <w:rFonts w:ascii="Times New Roman" w:eastAsia="標楷體" w:hAnsi="Times New Roman" w:cs="Times New Roman" w:hint="eastAsia"/>
              </w:rPr>
              <w:t>內含</w:t>
            </w:r>
            <w:r w:rsidR="006D5AC4">
              <w:rPr>
                <w:rFonts w:ascii="Times New Roman" w:eastAsia="標楷體" w:hAnsi="Times New Roman" w:cs="Times New Roman" w:hint="eastAsia"/>
              </w:rPr>
              <w:t>TEM</w:t>
            </w:r>
            <w:r w:rsidR="006D5AC4">
              <w:rPr>
                <w:rFonts w:ascii="Times New Roman" w:eastAsia="標楷體" w:hAnsi="Times New Roman" w:cs="Times New Roman" w:hint="eastAsia"/>
              </w:rPr>
              <w:t>製備方法及照片為佳</w:t>
            </w:r>
            <w:r w:rsidR="006D5AC4">
              <w:rPr>
                <w:rFonts w:ascii="Times New Roman" w:eastAsia="標楷體" w:hAnsi="Times New Roman" w:cs="Times New Roman" w:hint="eastAsia"/>
              </w:rPr>
              <w:t>)</w:t>
            </w:r>
            <w:r w:rsidRPr="009C2DB8">
              <w:rPr>
                <w:rFonts w:ascii="Times New Roman" w:eastAsia="標楷體" w:hAnsi="Times New Roman" w:cs="Times New Roman"/>
              </w:rPr>
              <w:t>，以利實驗結果</w:t>
            </w:r>
            <w:r>
              <w:rPr>
                <w:rFonts w:ascii="Times New Roman" w:eastAsia="標楷體" w:hAnsi="Times New Roman" w:cs="Times New Roman" w:hint="eastAsia"/>
              </w:rPr>
              <w:t>合乎預期</w:t>
            </w:r>
            <w:r w:rsidRPr="009C2DB8">
              <w:rPr>
                <w:rFonts w:ascii="Times New Roman" w:eastAsia="標楷體" w:hAnsi="Times New Roman" w:cs="Times New Roman"/>
              </w:rPr>
              <w:t>，謝謝</w:t>
            </w:r>
            <w:r w:rsidRPr="009C2DB8">
              <w:rPr>
                <w:rFonts w:ascii="Times New Roman" w:eastAsia="標楷體" w:hAnsi="Times New Roman" w:cs="Times New Roman"/>
              </w:rPr>
              <w:t>!</w:t>
            </w:r>
          </w:p>
        </w:tc>
        <w:tc>
          <w:tcPr>
            <w:tcW w:w="5182" w:type="dxa"/>
            <w:gridSpan w:val="2"/>
          </w:tcPr>
          <w:p w14:paraId="62C801B4" w14:textId="499664FE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89706F">
              <w:rPr>
                <w:rFonts w:ascii="Times New Roman" w:eastAsia="標楷體" w:hAnsi="Times New Roman" w:cs="Times New Roman"/>
                <w:b/>
              </w:rPr>
              <w:t>備註：</w:t>
            </w:r>
            <w:r w:rsidRPr="009C2DB8">
              <w:rPr>
                <w:rFonts w:ascii="Times New Roman" w:eastAsia="標楷體" w:hAnsi="Times New Roman" w:cs="Times New Roman"/>
              </w:rPr>
              <w:t>樣品若含水分，</w:t>
            </w:r>
            <w:r w:rsidRPr="00B809FC">
              <w:rPr>
                <w:rFonts w:ascii="Times New Roman" w:eastAsia="標楷體" w:hAnsi="Times New Roman" w:cs="Times New Roman" w:hint="eastAsia"/>
                <w:b/>
              </w:rPr>
              <w:t>必</w:t>
            </w:r>
            <w:r w:rsidRPr="00B809FC">
              <w:rPr>
                <w:rFonts w:ascii="Times New Roman" w:eastAsia="標楷體" w:hAnsi="Times New Roman" w:cs="Times New Roman"/>
                <w:b/>
              </w:rPr>
              <w:t>需</w:t>
            </w:r>
            <w:r w:rsidRPr="009C2DB8">
              <w:rPr>
                <w:rFonts w:ascii="Times New Roman" w:eastAsia="標楷體" w:hAnsi="Times New Roman" w:cs="Times New Roman"/>
              </w:rPr>
              <w:t>經乾燥處理。</w:t>
            </w:r>
            <w:r w:rsidR="00466CFF" w:rsidRPr="00466CFF">
              <w:rPr>
                <w:rFonts w:ascii="Times New Roman" w:eastAsia="標楷體" w:hAnsi="Times New Roman" w:cs="Times New Roman" w:hint="eastAsia"/>
              </w:rPr>
              <w:t>生物樣品欲減少形變，可預約前製備、臨界點乾燥及金屬覆膜處理，</w:t>
            </w:r>
            <w:r w:rsidRPr="009C2DB8">
              <w:rPr>
                <w:rFonts w:ascii="Times New Roman" w:eastAsia="標楷體" w:hAnsi="Times New Roman" w:cs="Times New Roman"/>
              </w:rPr>
              <w:t>第一次使用</w:t>
            </w:r>
            <w:r w:rsidR="00706C33">
              <w:rPr>
                <w:rFonts w:ascii="Times New Roman" w:eastAsia="標楷體" w:hAnsi="Times New Roman" w:cs="Times New Roman" w:hint="eastAsia"/>
              </w:rPr>
              <w:t>尚</w:t>
            </w:r>
            <w:r w:rsidRPr="009C2DB8">
              <w:rPr>
                <w:rFonts w:ascii="Times New Roman" w:eastAsia="標楷體" w:hAnsi="Times New Roman" w:cs="Times New Roman"/>
              </w:rPr>
              <w:t>無經驗者請先預約諮詢</w:t>
            </w:r>
            <w:r w:rsidR="00605478">
              <w:rPr>
                <w:rFonts w:ascii="Times New Roman" w:eastAsia="標楷體" w:hAnsi="Times New Roman" w:cs="Times New Roman" w:hint="eastAsia"/>
              </w:rPr>
              <w:t>；</w:t>
            </w:r>
            <w:r w:rsidR="00AE5D45">
              <w:rPr>
                <w:rFonts w:ascii="Times New Roman" w:eastAsia="標楷體" w:hAnsi="Times New Roman" w:cs="Times New Roman" w:hint="eastAsia"/>
              </w:rPr>
              <w:t>預約諮詢請</w:t>
            </w:r>
            <w:r w:rsidR="006D5AC4">
              <w:rPr>
                <w:rFonts w:ascii="Times New Roman" w:eastAsia="標楷體" w:hAnsi="Times New Roman" w:cs="Times New Roman" w:hint="eastAsia"/>
              </w:rPr>
              <w:t>於兩日前</w:t>
            </w:r>
            <w:r w:rsidR="00AE5D45">
              <w:rPr>
                <w:rFonts w:ascii="Times New Roman" w:eastAsia="標楷體" w:hAnsi="Times New Roman" w:cs="Times New Roman" w:hint="eastAsia"/>
              </w:rPr>
              <w:t>附上相關文獻，內含</w:t>
            </w:r>
            <w:r w:rsidR="00AE5D45">
              <w:rPr>
                <w:rFonts w:ascii="Times New Roman" w:eastAsia="標楷體" w:hAnsi="Times New Roman" w:cs="Times New Roman" w:hint="eastAsia"/>
              </w:rPr>
              <w:t>SEM</w:t>
            </w:r>
            <w:r w:rsidR="00AE5D45">
              <w:rPr>
                <w:rFonts w:ascii="Times New Roman" w:eastAsia="標楷體" w:hAnsi="Times New Roman" w:cs="Times New Roman" w:hint="eastAsia"/>
              </w:rPr>
              <w:t>製備過程及照片為佳。</w:t>
            </w:r>
          </w:p>
        </w:tc>
      </w:tr>
      <w:tr w:rsidR="00EB08EB" w:rsidRPr="009C2DB8" w14:paraId="565D2577" w14:textId="77777777" w:rsidTr="00F15FC3">
        <w:trPr>
          <w:trHeight w:val="353"/>
        </w:trPr>
        <w:tc>
          <w:tcPr>
            <w:tcW w:w="5382" w:type="dxa"/>
            <w:gridSpan w:val="2"/>
          </w:tcPr>
          <w:p w14:paraId="019F74B1" w14:textId="2B445CDE" w:rsidR="00EB08EB" w:rsidRPr="0089706F" w:rsidRDefault="00EB08EB" w:rsidP="00EB08EB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:    年     月    日</w:t>
            </w:r>
          </w:p>
        </w:tc>
        <w:tc>
          <w:tcPr>
            <w:tcW w:w="5182" w:type="dxa"/>
            <w:gridSpan w:val="2"/>
          </w:tcPr>
          <w:p w14:paraId="5D4C621F" w14:textId="7C18CB4C" w:rsidR="00EB08EB" w:rsidRPr="0089706F" w:rsidRDefault="00EB08EB" w:rsidP="00EB08EB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:                       (簽章)</w:t>
            </w:r>
          </w:p>
        </w:tc>
      </w:tr>
    </w:tbl>
    <w:p w14:paraId="59E98F6E" w14:textId="5460FB2D" w:rsidR="00423A3F" w:rsidRPr="00AD2FCB" w:rsidRDefault="00423A3F" w:rsidP="00AE5D45">
      <w:pPr>
        <w:ind w:right="1200"/>
        <w:rPr>
          <w:rFonts w:ascii="標楷體" w:eastAsia="標楷體" w:hAnsi="標楷體"/>
        </w:rPr>
      </w:pPr>
    </w:p>
    <w:sectPr w:rsidR="00423A3F" w:rsidRPr="00AD2FCB" w:rsidSect="001F4566">
      <w:headerReference w:type="default" r:id="rId9"/>
      <w:pgSz w:w="11906" w:h="16838"/>
      <w:pgMar w:top="709" w:right="709" w:bottom="0" w:left="709" w:header="284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A367" w14:textId="77777777" w:rsidR="007D1534" w:rsidRDefault="007D1534" w:rsidP="00AD2FCB">
      <w:r>
        <w:separator/>
      </w:r>
    </w:p>
  </w:endnote>
  <w:endnote w:type="continuationSeparator" w:id="0">
    <w:p w14:paraId="1CA4D120" w14:textId="77777777" w:rsidR="007D1534" w:rsidRDefault="007D1534" w:rsidP="00AD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A9758" w14:textId="77777777" w:rsidR="007D1534" w:rsidRDefault="007D1534" w:rsidP="00AD2FCB">
      <w:r>
        <w:separator/>
      </w:r>
    </w:p>
  </w:footnote>
  <w:footnote w:type="continuationSeparator" w:id="0">
    <w:p w14:paraId="378A1790" w14:textId="77777777" w:rsidR="007D1534" w:rsidRDefault="007D1534" w:rsidP="00AD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096223"/>
      <w:docPartObj>
        <w:docPartGallery w:val="Page Numbers (Top of Page)"/>
        <w:docPartUnique/>
      </w:docPartObj>
    </w:sdtPr>
    <w:sdtEndPr/>
    <w:sdtContent>
      <w:p w14:paraId="2C0991CC" w14:textId="3D915DA6" w:rsidR="00A4034B" w:rsidRDefault="00A4034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3D268B" w14:textId="77777777" w:rsidR="00A4034B" w:rsidRDefault="00A4034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16761"/>
    <w:multiLevelType w:val="hybridMultilevel"/>
    <w:tmpl w:val="8B5CE0A4"/>
    <w:lvl w:ilvl="0" w:tplc="C1A4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825E23"/>
    <w:multiLevelType w:val="hybridMultilevel"/>
    <w:tmpl w:val="FB3827DA"/>
    <w:lvl w:ilvl="0" w:tplc="CB68FE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76404C"/>
    <w:multiLevelType w:val="hybridMultilevel"/>
    <w:tmpl w:val="A76C6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D64B40"/>
    <w:multiLevelType w:val="hybridMultilevel"/>
    <w:tmpl w:val="CB74C87C"/>
    <w:lvl w:ilvl="0" w:tplc="D8EE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54"/>
    <w:rsid w:val="0000700D"/>
    <w:rsid w:val="00046D13"/>
    <w:rsid w:val="00087F86"/>
    <w:rsid w:val="000C79DD"/>
    <w:rsid w:val="000F4D16"/>
    <w:rsid w:val="00106F4C"/>
    <w:rsid w:val="001261F6"/>
    <w:rsid w:val="00135721"/>
    <w:rsid w:val="00166C6C"/>
    <w:rsid w:val="00170C21"/>
    <w:rsid w:val="00171EBD"/>
    <w:rsid w:val="0018476D"/>
    <w:rsid w:val="001F4566"/>
    <w:rsid w:val="002A1A56"/>
    <w:rsid w:val="002F0854"/>
    <w:rsid w:val="002F68A0"/>
    <w:rsid w:val="00300FDC"/>
    <w:rsid w:val="00323FBC"/>
    <w:rsid w:val="003D4282"/>
    <w:rsid w:val="00423A3F"/>
    <w:rsid w:val="00446EB5"/>
    <w:rsid w:val="00466CFF"/>
    <w:rsid w:val="004A6958"/>
    <w:rsid w:val="004E5E40"/>
    <w:rsid w:val="004F7FEA"/>
    <w:rsid w:val="0050488B"/>
    <w:rsid w:val="005269E8"/>
    <w:rsid w:val="00540611"/>
    <w:rsid w:val="00542B30"/>
    <w:rsid w:val="00554E18"/>
    <w:rsid w:val="005A3D70"/>
    <w:rsid w:val="00605478"/>
    <w:rsid w:val="006111ED"/>
    <w:rsid w:val="006208D8"/>
    <w:rsid w:val="006D074D"/>
    <w:rsid w:val="006D5AC4"/>
    <w:rsid w:val="006D7FEE"/>
    <w:rsid w:val="006E6D38"/>
    <w:rsid w:val="00706C33"/>
    <w:rsid w:val="007647EF"/>
    <w:rsid w:val="00772CF5"/>
    <w:rsid w:val="007A42D7"/>
    <w:rsid w:val="007D1534"/>
    <w:rsid w:val="008151F2"/>
    <w:rsid w:val="00835954"/>
    <w:rsid w:val="008473C5"/>
    <w:rsid w:val="0086162A"/>
    <w:rsid w:val="0089706F"/>
    <w:rsid w:val="008A6F57"/>
    <w:rsid w:val="008B0981"/>
    <w:rsid w:val="008D319B"/>
    <w:rsid w:val="009966A8"/>
    <w:rsid w:val="009C2DB8"/>
    <w:rsid w:val="009E5CC0"/>
    <w:rsid w:val="00A07C2F"/>
    <w:rsid w:val="00A4034B"/>
    <w:rsid w:val="00A449E9"/>
    <w:rsid w:val="00AD2FCB"/>
    <w:rsid w:val="00AE5D45"/>
    <w:rsid w:val="00B10E3C"/>
    <w:rsid w:val="00B809FC"/>
    <w:rsid w:val="00BD4099"/>
    <w:rsid w:val="00C028AA"/>
    <w:rsid w:val="00C132BA"/>
    <w:rsid w:val="00C231C7"/>
    <w:rsid w:val="00CF646C"/>
    <w:rsid w:val="00D0192B"/>
    <w:rsid w:val="00D72EB3"/>
    <w:rsid w:val="00E14705"/>
    <w:rsid w:val="00E63BA9"/>
    <w:rsid w:val="00E65095"/>
    <w:rsid w:val="00EB08EB"/>
    <w:rsid w:val="00EB3313"/>
    <w:rsid w:val="00F1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B38B"/>
  <w15:chartTrackingRefBased/>
  <w15:docId w15:val="{C5C2F30E-40DD-4E37-8405-63F08097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705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E1470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4705"/>
  </w:style>
  <w:style w:type="character" w:customStyle="1" w:styleId="a7">
    <w:name w:val="註解文字 字元"/>
    <w:basedOn w:val="a0"/>
    <w:link w:val="a6"/>
    <w:uiPriority w:val="99"/>
    <w:semiHidden/>
    <w:rsid w:val="00E14705"/>
  </w:style>
  <w:style w:type="paragraph" w:styleId="a8">
    <w:name w:val="annotation subject"/>
    <w:basedOn w:val="a6"/>
    <w:next w:val="a6"/>
    <w:link w:val="a9"/>
    <w:uiPriority w:val="99"/>
    <w:semiHidden/>
    <w:unhideWhenUsed/>
    <w:rsid w:val="00E1470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1470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14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47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C028AA"/>
    <w:rPr>
      <w:color w:val="808080"/>
    </w:rPr>
  </w:style>
  <w:style w:type="paragraph" w:styleId="ad">
    <w:name w:val="header"/>
    <w:basedOn w:val="a"/>
    <w:link w:val="ae"/>
    <w:uiPriority w:val="99"/>
    <w:unhideWhenUsed/>
    <w:rsid w:val="00AD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D2FC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D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D2FCB"/>
    <w:rPr>
      <w:sz w:val="20"/>
      <w:szCs w:val="20"/>
    </w:rPr>
  </w:style>
  <w:style w:type="paragraph" w:customStyle="1" w:styleId="af1">
    <w:name w:val="中標"/>
    <w:basedOn w:val="a"/>
    <w:rsid w:val="007A42D7"/>
    <w:pPr>
      <w:adjustRightInd w:val="0"/>
      <w:spacing w:line="500" w:lineRule="atLeast"/>
      <w:jc w:val="center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2">
    <w:name w:val="Hyperlink"/>
    <w:basedOn w:val="a0"/>
    <w:uiPriority w:val="99"/>
    <w:unhideWhenUsed/>
    <w:rsid w:val="0000700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0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vetemla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C050-84C6-4A98-9647-ACF78D98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as Chang</dc:creator>
  <cp:keywords/>
  <dc:description/>
  <cp:lastModifiedBy>Dorcas Chang</cp:lastModifiedBy>
  <cp:revision>30</cp:revision>
  <cp:lastPrinted>2021-07-30T01:17:00Z</cp:lastPrinted>
  <dcterms:created xsi:type="dcterms:W3CDTF">2021-04-27T05:30:00Z</dcterms:created>
  <dcterms:modified xsi:type="dcterms:W3CDTF">2022-10-12T08:54:00Z</dcterms:modified>
</cp:coreProperties>
</file>